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725" w:rsidRDefault="00E41725" w:rsidP="00E417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noProof/>
          <w:spacing w:val="-1"/>
        </w:rPr>
      </w:pPr>
    </w:p>
    <w:p w:rsidR="00E41725" w:rsidRPr="00606978" w:rsidRDefault="00876B2D" w:rsidP="007E0C8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UCIÓN</w:t>
      </w:r>
      <w:r w:rsidR="004F1605">
        <w:rPr>
          <w:rFonts w:ascii="Arial" w:hAnsi="Arial" w:cs="Arial"/>
          <w:sz w:val="24"/>
          <w:szCs w:val="24"/>
        </w:rPr>
        <w:t xml:space="preserve"> No. 003</w:t>
      </w:r>
      <w:r w:rsidR="00E41725" w:rsidRPr="00FF5169">
        <w:rPr>
          <w:rFonts w:ascii="Arial" w:hAnsi="Arial" w:cs="Arial"/>
          <w:sz w:val="24"/>
          <w:szCs w:val="24"/>
        </w:rPr>
        <w:t>/ SOLICITUD No. 0</w:t>
      </w:r>
      <w:r w:rsidR="00E41725">
        <w:rPr>
          <w:rFonts w:ascii="Arial" w:hAnsi="Arial" w:cs="Arial"/>
          <w:sz w:val="24"/>
          <w:szCs w:val="24"/>
        </w:rPr>
        <w:t>0</w:t>
      </w:r>
      <w:r w:rsidR="004F1605">
        <w:rPr>
          <w:rFonts w:ascii="Arial" w:hAnsi="Arial" w:cs="Arial"/>
          <w:sz w:val="24"/>
          <w:szCs w:val="24"/>
        </w:rPr>
        <w:t>3</w:t>
      </w:r>
      <w:r w:rsidR="00E41725" w:rsidRPr="00FF5169">
        <w:rPr>
          <w:rFonts w:ascii="Arial" w:hAnsi="Arial" w:cs="Arial"/>
          <w:color w:val="000000" w:themeColor="text1"/>
          <w:sz w:val="24"/>
          <w:szCs w:val="24"/>
        </w:rPr>
        <w:t xml:space="preserve">/ </w:t>
      </w:r>
      <w:r w:rsidR="004F1605">
        <w:rPr>
          <w:rFonts w:ascii="Arial" w:hAnsi="Arial" w:cs="Arial"/>
          <w:sz w:val="24"/>
          <w:szCs w:val="24"/>
        </w:rPr>
        <w:t>RECIBIO 12</w:t>
      </w:r>
      <w:r>
        <w:rPr>
          <w:rFonts w:ascii="Arial" w:hAnsi="Arial" w:cs="Arial"/>
          <w:sz w:val="24"/>
          <w:szCs w:val="24"/>
        </w:rPr>
        <w:t>-06</w:t>
      </w:r>
      <w:r w:rsidR="00FB300A">
        <w:rPr>
          <w:rFonts w:ascii="Arial" w:hAnsi="Arial" w:cs="Arial"/>
          <w:sz w:val="24"/>
          <w:szCs w:val="24"/>
        </w:rPr>
        <w:t>-2023</w:t>
      </w:r>
      <w:r w:rsidR="00E41725" w:rsidRPr="00FF5169">
        <w:rPr>
          <w:rFonts w:ascii="Arial" w:hAnsi="Arial" w:cs="Arial"/>
          <w:sz w:val="24"/>
          <w:szCs w:val="24"/>
        </w:rPr>
        <w:t xml:space="preserve">/ RESPUESTA </w:t>
      </w:r>
      <w:r w:rsidR="004F1605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-06</w:t>
      </w:r>
      <w:r w:rsidR="00FB300A">
        <w:rPr>
          <w:rFonts w:ascii="Arial" w:hAnsi="Arial" w:cs="Arial"/>
          <w:sz w:val="24"/>
          <w:szCs w:val="24"/>
        </w:rPr>
        <w:t>-2023</w:t>
      </w:r>
      <w:r w:rsidR="00E41725" w:rsidRPr="00FF5169">
        <w:rPr>
          <w:rFonts w:ascii="Arial" w:hAnsi="Arial" w:cs="Arial"/>
          <w:sz w:val="24"/>
          <w:szCs w:val="24"/>
        </w:rPr>
        <w:t>. UNIDAD DE ACCESO A LA INFORMACIÓN PÚBLICA, Sa</w:t>
      </w:r>
      <w:r w:rsidR="00E41725">
        <w:rPr>
          <w:rFonts w:ascii="Arial" w:hAnsi="Arial" w:cs="Arial"/>
          <w:sz w:val="24"/>
          <w:szCs w:val="24"/>
        </w:rPr>
        <w:t>n Luis La Herradura, a las diez</w:t>
      </w:r>
      <w:r w:rsidR="00E41725" w:rsidRPr="00FF5169">
        <w:rPr>
          <w:rFonts w:ascii="Arial" w:hAnsi="Arial" w:cs="Arial"/>
          <w:sz w:val="24"/>
          <w:szCs w:val="24"/>
        </w:rPr>
        <w:t xml:space="preserve">  horas </w:t>
      </w:r>
      <w:r w:rsidR="00E41725">
        <w:rPr>
          <w:rFonts w:ascii="Arial" w:hAnsi="Arial" w:cs="Arial"/>
          <w:sz w:val="24"/>
          <w:szCs w:val="24"/>
        </w:rPr>
        <w:t xml:space="preserve">con cinco </w:t>
      </w:r>
      <w:r w:rsidR="00E41725" w:rsidRPr="00FF5169">
        <w:rPr>
          <w:rFonts w:ascii="Arial" w:hAnsi="Arial" w:cs="Arial"/>
          <w:sz w:val="24"/>
          <w:szCs w:val="24"/>
        </w:rPr>
        <w:t xml:space="preserve"> minutos d</w:t>
      </w:r>
      <w:r w:rsidR="000B67A9">
        <w:rPr>
          <w:rFonts w:ascii="Arial" w:hAnsi="Arial" w:cs="Arial"/>
          <w:sz w:val="24"/>
          <w:szCs w:val="24"/>
        </w:rPr>
        <w:t xml:space="preserve">el día  </w:t>
      </w:r>
      <w:r w:rsidR="004F1605">
        <w:rPr>
          <w:rFonts w:ascii="Arial" w:hAnsi="Arial" w:cs="Arial"/>
          <w:sz w:val="24"/>
          <w:szCs w:val="24"/>
        </w:rPr>
        <w:t xml:space="preserve">jueves quince </w:t>
      </w:r>
      <w:r w:rsidR="000B67A9">
        <w:rPr>
          <w:rFonts w:ascii="Arial" w:hAnsi="Arial" w:cs="Arial"/>
          <w:sz w:val="24"/>
          <w:szCs w:val="24"/>
        </w:rPr>
        <w:t>de junio</w:t>
      </w:r>
      <w:r w:rsidR="00E41725">
        <w:rPr>
          <w:rFonts w:ascii="Arial" w:hAnsi="Arial" w:cs="Arial"/>
          <w:sz w:val="24"/>
          <w:szCs w:val="24"/>
        </w:rPr>
        <w:t xml:space="preserve"> </w:t>
      </w:r>
      <w:r w:rsidR="00E41725" w:rsidRPr="00FF5169">
        <w:rPr>
          <w:rFonts w:ascii="Arial" w:hAnsi="Arial" w:cs="Arial"/>
          <w:sz w:val="24"/>
          <w:szCs w:val="24"/>
        </w:rPr>
        <w:t xml:space="preserve"> de</w:t>
      </w:r>
      <w:r w:rsidR="00E41725">
        <w:rPr>
          <w:rFonts w:ascii="Arial" w:hAnsi="Arial" w:cs="Arial"/>
          <w:sz w:val="24"/>
          <w:szCs w:val="24"/>
        </w:rPr>
        <w:t>l</w:t>
      </w:r>
      <w:r w:rsidR="00E41725" w:rsidRPr="00FF5169">
        <w:rPr>
          <w:rFonts w:ascii="Arial" w:hAnsi="Arial" w:cs="Arial"/>
          <w:sz w:val="24"/>
          <w:szCs w:val="24"/>
        </w:rPr>
        <w:t xml:space="preserve"> dos</w:t>
      </w:r>
      <w:r w:rsidR="00E41725">
        <w:rPr>
          <w:rFonts w:ascii="Arial" w:hAnsi="Arial" w:cs="Arial"/>
          <w:sz w:val="24"/>
          <w:szCs w:val="24"/>
        </w:rPr>
        <w:t xml:space="preserve"> mil</w:t>
      </w:r>
      <w:r w:rsidR="00435D04">
        <w:rPr>
          <w:rFonts w:ascii="Arial" w:hAnsi="Arial" w:cs="Arial"/>
          <w:sz w:val="24"/>
          <w:szCs w:val="24"/>
        </w:rPr>
        <w:t xml:space="preserve"> veintitrés-</w:t>
      </w:r>
      <w:r w:rsidR="00E41725" w:rsidRPr="004265FE">
        <w:rPr>
          <w:rFonts w:ascii="Arial" w:hAnsi="Arial" w:cs="Arial"/>
          <w:sz w:val="24"/>
          <w:szCs w:val="24"/>
        </w:rPr>
        <w:t xml:space="preserve">  </w:t>
      </w:r>
    </w:p>
    <w:p w:rsidR="00E41725" w:rsidRPr="00791973" w:rsidRDefault="00E41725" w:rsidP="00EC2D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1725" w:rsidRDefault="00E41725" w:rsidP="00EC2D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1973">
        <w:rPr>
          <w:rFonts w:ascii="Arial" w:hAnsi="Arial" w:cs="Arial"/>
          <w:sz w:val="24"/>
          <w:szCs w:val="24"/>
        </w:rPr>
        <w:t>CONSIDERANDO:</w:t>
      </w:r>
    </w:p>
    <w:p w:rsidR="00F30A35" w:rsidRDefault="00E41725" w:rsidP="00F30A35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C2C74">
        <w:rPr>
          <w:rFonts w:ascii="Arial" w:hAnsi="Arial" w:cs="Arial"/>
          <w:sz w:val="24"/>
          <w:szCs w:val="24"/>
        </w:rPr>
        <w:t xml:space="preserve">Que en fecha </w:t>
      </w:r>
      <w:r w:rsidR="00DD0A43">
        <w:rPr>
          <w:rFonts w:ascii="Arial" w:hAnsi="Arial" w:cs="Arial"/>
          <w:color w:val="000000" w:themeColor="text1"/>
          <w:sz w:val="24"/>
          <w:szCs w:val="24"/>
        </w:rPr>
        <w:t>doce</w:t>
      </w:r>
      <w:r w:rsidR="00360A02" w:rsidRPr="00DC2C74">
        <w:rPr>
          <w:rFonts w:ascii="Arial" w:hAnsi="Arial" w:cs="Arial"/>
          <w:color w:val="000000" w:themeColor="text1"/>
          <w:sz w:val="24"/>
          <w:szCs w:val="24"/>
        </w:rPr>
        <w:t xml:space="preserve"> de junio </w:t>
      </w:r>
      <w:r w:rsidRPr="00DC2C74">
        <w:rPr>
          <w:rFonts w:ascii="Arial" w:hAnsi="Arial" w:cs="Arial"/>
          <w:color w:val="000000" w:themeColor="text1"/>
          <w:sz w:val="24"/>
          <w:szCs w:val="24"/>
        </w:rPr>
        <w:t xml:space="preserve">de dos mil </w:t>
      </w:r>
      <w:r w:rsidR="00FB300A" w:rsidRPr="00DC2C74">
        <w:rPr>
          <w:rFonts w:ascii="Arial" w:hAnsi="Arial" w:cs="Arial"/>
          <w:color w:val="000000" w:themeColor="text1"/>
          <w:sz w:val="24"/>
          <w:szCs w:val="24"/>
        </w:rPr>
        <w:t>veintitrés</w:t>
      </w:r>
      <w:r w:rsidRPr="00DC2C74">
        <w:rPr>
          <w:rFonts w:ascii="Arial" w:hAnsi="Arial" w:cs="Arial"/>
          <w:sz w:val="24"/>
          <w:szCs w:val="24"/>
        </w:rPr>
        <w:t xml:space="preserve">, se recibió y admitió solicitud de información registrada bajo el </w:t>
      </w:r>
      <w:r w:rsidRPr="00DC2C74">
        <w:rPr>
          <w:rFonts w:ascii="Arial" w:hAnsi="Arial" w:cs="Arial"/>
          <w:color w:val="000000" w:themeColor="text1"/>
          <w:sz w:val="24"/>
          <w:szCs w:val="24"/>
        </w:rPr>
        <w:t xml:space="preserve"> número de referencia</w:t>
      </w:r>
      <w:r w:rsidRPr="00DC2C74">
        <w:rPr>
          <w:rFonts w:ascii="Arial" w:hAnsi="Arial" w:cs="Arial"/>
          <w:sz w:val="24"/>
          <w:szCs w:val="24"/>
        </w:rPr>
        <w:t xml:space="preserve"> </w:t>
      </w:r>
      <w:r w:rsidR="003617B9">
        <w:rPr>
          <w:rFonts w:ascii="Arial" w:hAnsi="Arial" w:cs="Arial"/>
          <w:b/>
          <w:color w:val="000000" w:themeColor="text1"/>
          <w:sz w:val="24"/>
          <w:szCs w:val="24"/>
        </w:rPr>
        <w:t>UAIP /003</w:t>
      </w:r>
      <w:r w:rsidR="00FB300A" w:rsidRPr="00DC2C74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DC2C74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DC2C74">
        <w:rPr>
          <w:rFonts w:ascii="Arial" w:hAnsi="Arial" w:cs="Arial"/>
          <w:color w:val="000000" w:themeColor="text1"/>
          <w:sz w:val="24"/>
          <w:szCs w:val="24"/>
        </w:rPr>
        <w:t>de parte de</w:t>
      </w:r>
      <w:r w:rsidR="00D77038" w:rsidRPr="00D770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56C3">
        <w:rPr>
          <w:rFonts w:ascii="Arial" w:hAnsi="Arial" w:cs="Arial"/>
          <w:color w:val="000000" w:themeColor="text1"/>
          <w:sz w:val="24"/>
          <w:szCs w:val="24"/>
        </w:rPr>
        <w:t>xxxxxxxxxxxxxxxxxxxxxxxxxxxx</w:t>
      </w:r>
      <w:r w:rsidR="00D770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300A" w:rsidRPr="00DC2C7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C2C74">
        <w:rPr>
          <w:rFonts w:ascii="Arial" w:hAnsi="Arial" w:cs="Arial"/>
          <w:sz w:val="24"/>
          <w:szCs w:val="24"/>
        </w:rPr>
        <w:t>quien actúa en carácter personal, hace el siguiente requerimiento que literalmente DICE</w:t>
      </w:r>
      <w:r w:rsidRPr="00DC2C74">
        <w:rPr>
          <w:rFonts w:ascii="Arial" w:hAnsi="Arial" w:cs="Arial"/>
          <w:b/>
          <w:sz w:val="24"/>
          <w:szCs w:val="24"/>
        </w:rPr>
        <w:t>:</w:t>
      </w:r>
      <w:r w:rsidR="004A5122" w:rsidRPr="004A512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4A5122" w:rsidRPr="005B7D74">
        <w:rPr>
          <w:rFonts w:ascii="Arial" w:hAnsi="Arial" w:cs="Arial"/>
          <w:b/>
          <w:sz w:val="24"/>
          <w:szCs w:val="24"/>
          <w:lang w:val="es-MX"/>
        </w:rPr>
        <w:t>Acuerdo Certificado</w:t>
      </w:r>
      <w:r w:rsidR="004A5122" w:rsidRPr="005B7D74">
        <w:rPr>
          <w:rFonts w:ascii="Arial" w:hAnsi="Arial" w:cs="Arial"/>
          <w:sz w:val="24"/>
          <w:szCs w:val="24"/>
          <w:lang w:val="es-MX"/>
        </w:rPr>
        <w:t xml:space="preserve"> de Proyecto Pavimentación con Mezcla Asfáltica en Caliente, en Calle Principal de Caserío El Salamar, mediante acuerdo N° 13 del Acta N° 11, de fecha 16 de abril de 2019</w:t>
      </w:r>
      <w:r w:rsidR="004A5122">
        <w:rPr>
          <w:rFonts w:ascii="Arial" w:hAnsi="Arial" w:cs="Arial"/>
          <w:sz w:val="24"/>
          <w:szCs w:val="24"/>
          <w:lang w:val="es-MX"/>
        </w:rPr>
        <w:t xml:space="preserve">, </w:t>
      </w:r>
      <w:r w:rsidR="004A5122" w:rsidRPr="005B7D74">
        <w:rPr>
          <w:rFonts w:ascii="Arial" w:hAnsi="Arial" w:cs="Arial"/>
          <w:b/>
          <w:sz w:val="24"/>
          <w:szCs w:val="24"/>
          <w:lang w:val="es-MX"/>
        </w:rPr>
        <w:t>Acuerdo Certificado</w:t>
      </w:r>
      <w:r w:rsidR="004A5122" w:rsidRPr="005B7D74">
        <w:rPr>
          <w:rFonts w:ascii="Arial" w:hAnsi="Arial" w:cs="Arial"/>
          <w:sz w:val="24"/>
          <w:szCs w:val="24"/>
          <w:lang w:val="es-MX"/>
        </w:rPr>
        <w:t xml:space="preserve"> de Proyecto Construcción de Casa Comunal y Cancha de Futbol en Colonia Brisas de Jaltepeq, Cantón El Zapote, mediante acuerdo N° 26 del Acta N° 35,</w:t>
      </w:r>
      <w:r w:rsidR="004A5122">
        <w:rPr>
          <w:rFonts w:ascii="Arial" w:hAnsi="Arial" w:cs="Arial"/>
          <w:sz w:val="24"/>
          <w:szCs w:val="24"/>
          <w:lang w:val="es-MX"/>
        </w:rPr>
        <w:t xml:space="preserve"> de fecha 28 de octubre de 2020 y </w:t>
      </w:r>
      <w:r w:rsidR="004A5122" w:rsidRPr="005B7D74">
        <w:rPr>
          <w:rFonts w:ascii="Arial" w:hAnsi="Arial" w:cs="Arial"/>
          <w:b/>
          <w:sz w:val="24"/>
          <w:szCs w:val="24"/>
          <w:lang w:val="es-MX"/>
        </w:rPr>
        <w:t>Acuerdo Certificado</w:t>
      </w:r>
      <w:r w:rsidR="004A5122" w:rsidRPr="005B7D74">
        <w:rPr>
          <w:rFonts w:ascii="Arial" w:hAnsi="Arial" w:cs="Arial"/>
          <w:sz w:val="24"/>
          <w:szCs w:val="24"/>
          <w:lang w:val="es-MX"/>
        </w:rPr>
        <w:t xml:space="preserve"> de Proyecto Construcción de Muelle en Estero Jaltepeque, puerto El Tamarindo, Cantón San Antonio Los Blancos, mediante acuerdo N° 16 del Acta N° 35, de fecha 28 de octubre de 2020.</w:t>
      </w:r>
      <w:r w:rsidR="00876B2D">
        <w:rPr>
          <w:rFonts w:ascii="Arial" w:hAnsi="Arial" w:cs="Arial"/>
          <w:sz w:val="24"/>
          <w:szCs w:val="24"/>
          <w:lang w:val="es-MX"/>
        </w:rPr>
        <w:t>---------------------</w:t>
      </w:r>
      <w:r w:rsidR="00F30A35">
        <w:rPr>
          <w:rFonts w:ascii="Arial" w:hAnsi="Arial" w:cs="Arial"/>
          <w:sz w:val="24"/>
          <w:szCs w:val="24"/>
          <w:lang w:val="es-MX"/>
        </w:rPr>
        <w:t>----------------------------------------------------</w:t>
      </w:r>
    </w:p>
    <w:p w:rsidR="00F30A35" w:rsidRPr="00F30A35" w:rsidRDefault="00F30A35" w:rsidP="00F30A35">
      <w:pPr>
        <w:pStyle w:val="Prrafodelista"/>
        <w:spacing w:line="360" w:lineRule="auto"/>
        <w:ind w:left="1800"/>
        <w:jc w:val="both"/>
        <w:rPr>
          <w:rFonts w:ascii="Arial" w:hAnsi="Arial" w:cs="Arial"/>
          <w:sz w:val="24"/>
          <w:szCs w:val="24"/>
          <w:lang w:val="es-MX"/>
        </w:rPr>
      </w:pPr>
    </w:p>
    <w:p w:rsidR="00EA4153" w:rsidRPr="00F30A35" w:rsidRDefault="00F30A35" w:rsidP="00F30A35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30A35">
        <w:rPr>
          <w:rFonts w:ascii="Arial" w:hAnsi="Arial" w:cs="Arial"/>
          <w:sz w:val="24"/>
          <w:szCs w:val="24"/>
        </w:rPr>
        <w:t xml:space="preserve"> </w:t>
      </w:r>
      <w:r w:rsidR="00EA4153" w:rsidRPr="00F30A35">
        <w:rPr>
          <w:rFonts w:ascii="Arial" w:hAnsi="Arial" w:cs="Arial"/>
          <w:sz w:val="24"/>
          <w:szCs w:val="24"/>
        </w:rPr>
        <w:t>Que para dar respuesta a su solicitud de información, la Unidad de Acceso a la Información Pública, realizó gestiones internas para la localización y recopilación de la información solicitada; tal como se establece en el Art. 50 literal “d” de la LAIP; y el Art. 12 del Lineamiento para la Recepción, Tramitación, Resolución y Notificación de Solicitudes de Acceso a la Información, emitido por el Instituto de Acceso a la Información Pública (IAIP); ambos relacionados con el Art. 91 de la Ley de Procedimientos Administrativos LAP--------------</w:t>
      </w:r>
      <w:r>
        <w:rPr>
          <w:rFonts w:ascii="Arial" w:hAnsi="Arial" w:cs="Arial"/>
          <w:sz w:val="24"/>
          <w:szCs w:val="24"/>
        </w:rPr>
        <w:t>------------</w:t>
      </w:r>
    </w:p>
    <w:p w:rsidR="00F30A35" w:rsidRPr="00F30A35" w:rsidRDefault="00F30A35" w:rsidP="00F30A35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:rsidR="005B7D74" w:rsidRPr="00F30A35" w:rsidRDefault="00EA4153" w:rsidP="00F30A35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0A35">
        <w:rPr>
          <w:rFonts w:ascii="Arial" w:hAnsi="Arial" w:cs="Arial"/>
          <w:sz w:val="24"/>
          <w:szCs w:val="24"/>
        </w:rPr>
        <w:lastRenderedPageBreak/>
        <w:t>Por lo tanto, de conformidad a lo establecido en los artículos 2, 5, 6 literal “c”, 61,66 y 71 de la Ley de Acceso a la Información Pública; y en relación con el artículo 14 del Lineamiento para la Recepción, Tramitación, Resolución y Notificación de Solicitudes de Acceso a la Información emitidos por IAIP; como Suscrito Oficial de Información. RESUELVE: Conceder la información</w:t>
      </w:r>
      <w:r w:rsidR="00F30A35">
        <w:rPr>
          <w:rFonts w:ascii="Arial" w:hAnsi="Arial" w:cs="Arial"/>
          <w:sz w:val="24"/>
          <w:szCs w:val="24"/>
        </w:rPr>
        <w:t xml:space="preserve">. </w:t>
      </w:r>
      <w:r w:rsidR="005B7D74" w:rsidRPr="00F30A35">
        <w:rPr>
          <w:rFonts w:ascii="Arial" w:hAnsi="Arial" w:cs="Arial"/>
          <w:b/>
          <w:sz w:val="24"/>
          <w:szCs w:val="24"/>
          <w:lang w:val="es-MX"/>
        </w:rPr>
        <w:t>Acuerdo Certificado</w:t>
      </w:r>
      <w:r w:rsidR="005B7D74" w:rsidRPr="00F30A35">
        <w:rPr>
          <w:rFonts w:ascii="Arial" w:hAnsi="Arial" w:cs="Arial"/>
          <w:sz w:val="24"/>
          <w:szCs w:val="24"/>
          <w:lang w:val="es-MX"/>
        </w:rPr>
        <w:t xml:space="preserve"> de Proyecto Pavimentación con Mezcla Asfáltica en Caliente, en Calle Principal de Caserío El Salamar, mediante acuerdo N° 13 del Acta N° 11, de fecha 16 de abril de 2019, </w:t>
      </w:r>
      <w:r w:rsidR="005B7D74" w:rsidRPr="00F30A35">
        <w:rPr>
          <w:rFonts w:ascii="Arial" w:hAnsi="Arial" w:cs="Arial"/>
          <w:b/>
          <w:sz w:val="24"/>
          <w:szCs w:val="24"/>
          <w:lang w:val="es-MX"/>
        </w:rPr>
        <w:t>Acuerdo Certificado</w:t>
      </w:r>
      <w:r w:rsidR="005B7D74" w:rsidRPr="00F30A35">
        <w:rPr>
          <w:rFonts w:ascii="Arial" w:hAnsi="Arial" w:cs="Arial"/>
          <w:sz w:val="24"/>
          <w:szCs w:val="24"/>
          <w:lang w:val="es-MX"/>
        </w:rPr>
        <w:t xml:space="preserve"> de Proyecto Construcción de Casa Comunal y Cancha de Futbol en Colonia Brisas de Jaltepeq, Cantón El Zapote, mediante acuerdo N° 26 del Acta N° 35, de fecha 28 de octubre de 2020 y </w:t>
      </w:r>
      <w:r w:rsidR="005B7D74" w:rsidRPr="00F30A35">
        <w:rPr>
          <w:rFonts w:ascii="Arial" w:hAnsi="Arial" w:cs="Arial"/>
          <w:b/>
          <w:sz w:val="24"/>
          <w:szCs w:val="24"/>
          <w:lang w:val="es-MX"/>
        </w:rPr>
        <w:t>Acuerdo Certificado</w:t>
      </w:r>
      <w:r w:rsidR="005B7D74" w:rsidRPr="00F30A35">
        <w:rPr>
          <w:rFonts w:ascii="Arial" w:hAnsi="Arial" w:cs="Arial"/>
          <w:sz w:val="24"/>
          <w:szCs w:val="24"/>
          <w:lang w:val="es-MX"/>
        </w:rPr>
        <w:t xml:space="preserve"> de Proyecto Construcción de Muelle en Estero Jaltepeque, puerto El Tamarindo, Cantón San Antonio Los Blancos, mediante acuerdo N° 16 del Acta N° 35, de fecha 28 de octubre de 2020.</w:t>
      </w:r>
      <w:r w:rsidR="00084095" w:rsidRPr="00F30A35">
        <w:rPr>
          <w:rFonts w:ascii="Arial" w:hAnsi="Arial" w:cs="Arial"/>
          <w:sz w:val="24"/>
          <w:szCs w:val="24"/>
          <w:lang w:val="es-MX"/>
        </w:rPr>
        <w:t>------------------------------------------------</w:t>
      </w:r>
    </w:p>
    <w:p w:rsidR="005B7D74" w:rsidRDefault="005B7D74" w:rsidP="00F30A35">
      <w:pPr>
        <w:pStyle w:val="Prrafode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EA4153" w:rsidRPr="0018145B" w:rsidRDefault="00EA4153" w:rsidP="000840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4153" w:rsidRPr="00CC1047" w:rsidRDefault="00EA4153" w:rsidP="00F30A3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1047">
        <w:rPr>
          <w:rFonts w:ascii="Arial" w:hAnsi="Arial" w:cs="Arial"/>
          <w:sz w:val="24"/>
          <w:szCs w:val="24"/>
        </w:rPr>
        <w:t>NOTIFÍQUESE, la presente resolución de respuesta en modalidad  escaneada en formato pdf,</w:t>
      </w:r>
      <w:r>
        <w:rPr>
          <w:rFonts w:ascii="Arial" w:hAnsi="Arial" w:cs="Arial"/>
          <w:sz w:val="24"/>
          <w:szCs w:val="24"/>
        </w:rPr>
        <w:t xml:space="preserve"> presencial, </w:t>
      </w:r>
      <w:r w:rsidRPr="00CC1047">
        <w:rPr>
          <w:rFonts w:ascii="Arial" w:hAnsi="Arial" w:cs="Arial"/>
          <w:sz w:val="24"/>
          <w:szCs w:val="24"/>
        </w:rPr>
        <w:t>para que surta los ef</w:t>
      </w:r>
      <w:r>
        <w:rPr>
          <w:rFonts w:ascii="Arial" w:hAnsi="Arial" w:cs="Arial"/>
          <w:sz w:val="24"/>
          <w:szCs w:val="24"/>
        </w:rPr>
        <w:t>ectos legales consiguientes.--</w:t>
      </w:r>
      <w:r w:rsidR="00AE2F45">
        <w:rPr>
          <w:rFonts w:ascii="Arial" w:hAnsi="Arial" w:cs="Arial"/>
          <w:sz w:val="24"/>
          <w:szCs w:val="24"/>
        </w:rPr>
        <w:t>----------------------------------------------------------------</w:t>
      </w:r>
    </w:p>
    <w:p w:rsidR="00EA4153" w:rsidRPr="00612BC3" w:rsidRDefault="00EA4153" w:rsidP="000840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4153" w:rsidRPr="0018145B" w:rsidRDefault="00EA4153" w:rsidP="00084095">
      <w:pPr>
        <w:tabs>
          <w:tab w:val="left" w:pos="3765"/>
          <w:tab w:val="center" w:pos="474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8145B">
        <w:rPr>
          <w:rFonts w:ascii="Arial" w:hAnsi="Arial" w:cs="Arial"/>
          <w:sz w:val="24"/>
          <w:szCs w:val="24"/>
        </w:rPr>
        <w:tab/>
      </w:r>
    </w:p>
    <w:p w:rsidR="0052783D" w:rsidRPr="0018145B" w:rsidRDefault="0052783D" w:rsidP="00084095">
      <w:pPr>
        <w:tabs>
          <w:tab w:val="left" w:pos="3765"/>
          <w:tab w:val="center" w:pos="4748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EA4153" w:rsidRPr="0018145B" w:rsidRDefault="00EA4153" w:rsidP="00084095">
      <w:pPr>
        <w:tabs>
          <w:tab w:val="left" w:pos="3765"/>
          <w:tab w:val="center" w:pos="4748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EA4153" w:rsidRPr="0018145B" w:rsidRDefault="00EA4153" w:rsidP="00EA4153">
      <w:pPr>
        <w:tabs>
          <w:tab w:val="left" w:pos="3765"/>
          <w:tab w:val="center" w:pos="474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145B">
        <w:rPr>
          <w:rFonts w:ascii="Arial" w:hAnsi="Arial" w:cs="Arial"/>
          <w:sz w:val="24"/>
          <w:szCs w:val="24"/>
        </w:rPr>
        <w:t>Eulalio Orellana.</w:t>
      </w:r>
    </w:p>
    <w:p w:rsidR="00EA4153" w:rsidRDefault="00EA4153" w:rsidP="00EA4153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Pr="0018145B">
        <w:rPr>
          <w:rFonts w:ascii="Arial" w:hAnsi="Arial" w:cs="Arial"/>
          <w:sz w:val="24"/>
          <w:szCs w:val="24"/>
        </w:rPr>
        <w:t>Oficial de Información.</w:t>
      </w:r>
    </w:p>
    <w:p w:rsidR="003B3DC7" w:rsidRDefault="003B3DC7" w:rsidP="00E153E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435D04" w:rsidRDefault="00435D04" w:rsidP="00E153E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B3DC7" w:rsidRDefault="003B3DC7" w:rsidP="00B813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E153E7" w:rsidRDefault="00E153E7" w:rsidP="00B813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B3DC7" w:rsidRPr="00B81395" w:rsidRDefault="003B3DC7" w:rsidP="00637C1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sectPr w:rsidR="003B3DC7" w:rsidRPr="00B81395" w:rsidSect="00CE1779">
      <w:headerReference w:type="default" r:id="rId8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8E8" w:rsidRDefault="008068E8" w:rsidP="008A73DB">
      <w:pPr>
        <w:spacing w:after="0" w:line="240" w:lineRule="auto"/>
      </w:pPr>
      <w:r>
        <w:separator/>
      </w:r>
    </w:p>
  </w:endnote>
  <w:endnote w:type="continuationSeparator" w:id="1">
    <w:p w:rsidR="008068E8" w:rsidRDefault="008068E8" w:rsidP="008A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8E8" w:rsidRDefault="008068E8" w:rsidP="008A73DB">
      <w:pPr>
        <w:spacing w:after="0" w:line="240" w:lineRule="auto"/>
      </w:pPr>
      <w:r>
        <w:separator/>
      </w:r>
    </w:p>
  </w:footnote>
  <w:footnote w:type="continuationSeparator" w:id="1">
    <w:p w:rsidR="008068E8" w:rsidRDefault="008068E8" w:rsidP="008A7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02601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295900</wp:posOffset>
          </wp:positionH>
          <wp:positionV relativeFrom="paragraph">
            <wp:posOffset>-34925</wp:posOffset>
          </wp:positionV>
          <wp:extent cx="706755" cy="779780"/>
          <wp:effectExtent l="0" t="0" r="0" b="0"/>
          <wp:wrapSquare wrapText="bothSides"/>
          <wp:docPr id="6" name="Imagen 3" descr="C:\Users\OFI_INFORMACION\Desktop\el nuevo logo 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FI_INFORMACION\Desktop\el nuevo logo escu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779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2D4E"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1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D4E"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DB2D4E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  <w:r w:rsidR="00026019" w:rsidRPr="00026019">
      <w:rPr>
        <w:noProof/>
        <w:lang w:eastAsia="es-ES"/>
      </w:rPr>
      <w:t xml:space="preserve"> </w:t>
    </w:r>
  </w:p>
  <w:p w:rsidR="00CE1779" w:rsidRPr="00CE1779" w:rsidRDefault="00DB2D4E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DB2D4E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515460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515460">
      <w:rPr>
        <w:noProof/>
        <w:sz w:val="18"/>
        <w:szCs w:val="18"/>
      </w:rPr>
      <w:pict>
        <v:line id="Conector recto 2" o:spid="_x0000_s2049" style="position:absolute;z-index:251661312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DB2D4E">
      <w:rPr>
        <w:sz w:val="16"/>
        <w:szCs w:val="16"/>
      </w:rPr>
      <w:tab/>
    </w:r>
    <w:r w:rsidR="00DB2D4E">
      <w:rPr>
        <w:sz w:val="16"/>
        <w:szCs w:val="16"/>
      </w:rPr>
      <w:tab/>
    </w:r>
  </w:p>
  <w:p w:rsidR="00CE1779" w:rsidRPr="00CE1779" w:rsidRDefault="00DB2D4E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C0504D" w:themeColor="accent2"/>
        <w:sz w:val="16"/>
        <w:szCs w:val="16"/>
      </w:rPr>
    </w:pPr>
    <w:r w:rsidRPr="00CE1779">
      <w:rPr>
        <w:b/>
        <w:color w:val="C0504D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A64F4"/>
    <w:multiLevelType w:val="multilevel"/>
    <w:tmpl w:val="62A6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7804F9"/>
    <w:multiLevelType w:val="hybridMultilevel"/>
    <w:tmpl w:val="640EE272"/>
    <w:lvl w:ilvl="0" w:tplc="38D246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3A1312"/>
    <w:multiLevelType w:val="hybridMultilevel"/>
    <w:tmpl w:val="153CF5FA"/>
    <w:lvl w:ilvl="0" w:tplc="BEB6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153A3"/>
    <w:multiLevelType w:val="hybridMultilevel"/>
    <w:tmpl w:val="EEE46480"/>
    <w:lvl w:ilvl="0" w:tplc="EC9E16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E5FE5"/>
    <w:multiLevelType w:val="hybridMultilevel"/>
    <w:tmpl w:val="32CC1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F1589"/>
    <w:multiLevelType w:val="hybridMultilevel"/>
    <w:tmpl w:val="DF0ED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376DC"/>
    <w:multiLevelType w:val="hybridMultilevel"/>
    <w:tmpl w:val="28DABFB0"/>
    <w:lvl w:ilvl="0" w:tplc="F98ABED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52DDE"/>
    <w:multiLevelType w:val="hybridMultilevel"/>
    <w:tmpl w:val="A1E68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41725"/>
    <w:rsid w:val="00007161"/>
    <w:rsid w:val="00026019"/>
    <w:rsid w:val="00084095"/>
    <w:rsid w:val="000B67A9"/>
    <w:rsid w:val="00134727"/>
    <w:rsid w:val="00187933"/>
    <w:rsid w:val="001A73D2"/>
    <w:rsid w:val="002300F6"/>
    <w:rsid w:val="00292B64"/>
    <w:rsid w:val="002C5611"/>
    <w:rsid w:val="002D4DB4"/>
    <w:rsid w:val="00324070"/>
    <w:rsid w:val="00360A02"/>
    <w:rsid w:val="003617B9"/>
    <w:rsid w:val="003A0706"/>
    <w:rsid w:val="003B3DC7"/>
    <w:rsid w:val="003B5600"/>
    <w:rsid w:val="003C0BE1"/>
    <w:rsid w:val="003C6CFF"/>
    <w:rsid w:val="00410810"/>
    <w:rsid w:val="004333D8"/>
    <w:rsid w:val="00435AC7"/>
    <w:rsid w:val="00435D04"/>
    <w:rsid w:val="00452186"/>
    <w:rsid w:val="004A5122"/>
    <w:rsid w:val="004B3A16"/>
    <w:rsid w:val="004C341D"/>
    <w:rsid w:val="004F1605"/>
    <w:rsid w:val="004F56C3"/>
    <w:rsid w:val="00501FEB"/>
    <w:rsid w:val="00515460"/>
    <w:rsid w:val="00515781"/>
    <w:rsid w:val="0052783D"/>
    <w:rsid w:val="005564AC"/>
    <w:rsid w:val="005953F5"/>
    <w:rsid w:val="005A555B"/>
    <w:rsid w:val="005B7D74"/>
    <w:rsid w:val="005E3643"/>
    <w:rsid w:val="0062226E"/>
    <w:rsid w:val="006352CB"/>
    <w:rsid w:val="00637C14"/>
    <w:rsid w:val="00666699"/>
    <w:rsid w:val="006863F6"/>
    <w:rsid w:val="00697085"/>
    <w:rsid w:val="006B26E4"/>
    <w:rsid w:val="006B30C0"/>
    <w:rsid w:val="00721E78"/>
    <w:rsid w:val="00722C49"/>
    <w:rsid w:val="00766056"/>
    <w:rsid w:val="007917C6"/>
    <w:rsid w:val="007A0C4D"/>
    <w:rsid w:val="007B56BB"/>
    <w:rsid w:val="007E0C87"/>
    <w:rsid w:val="007F2A51"/>
    <w:rsid w:val="008068E8"/>
    <w:rsid w:val="00876B2D"/>
    <w:rsid w:val="008A501B"/>
    <w:rsid w:val="008A73DB"/>
    <w:rsid w:val="008F1D75"/>
    <w:rsid w:val="009562F8"/>
    <w:rsid w:val="009669DB"/>
    <w:rsid w:val="00976A4A"/>
    <w:rsid w:val="00982A97"/>
    <w:rsid w:val="0098546C"/>
    <w:rsid w:val="009934A5"/>
    <w:rsid w:val="009A4246"/>
    <w:rsid w:val="009B5C41"/>
    <w:rsid w:val="009D2809"/>
    <w:rsid w:val="009D3F16"/>
    <w:rsid w:val="009D681E"/>
    <w:rsid w:val="009D6DCB"/>
    <w:rsid w:val="009F491C"/>
    <w:rsid w:val="00A405D6"/>
    <w:rsid w:val="00A8670A"/>
    <w:rsid w:val="00A92396"/>
    <w:rsid w:val="00AE2F45"/>
    <w:rsid w:val="00AE6C2D"/>
    <w:rsid w:val="00B15619"/>
    <w:rsid w:val="00B427B4"/>
    <w:rsid w:val="00B7178B"/>
    <w:rsid w:val="00B81395"/>
    <w:rsid w:val="00B814C1"/>
    <w:rsid w:val="00B814E6"/>
    <w:rsid w:val="00C07DB5"/>
    <w:rsid w:val="00C30D78"/>
    <w:rsid w:val="00C404B4"/>
    <w:rsid w:val="00C6442F"/>
    <w:rsid w:val="00C74958"/>
    <w:rsid w:val="00C83CA9"/>
    <w:rsid w:val="00C86C1D"/>
    <w:rsid w:val="00CA6939"/>
    <w:rsid w:val="00D36A94"/>
    <w:rsid w:val="00D6268B"/>
    <w:rsid w:val="00D67441"/>
    <w:rsid w:val="00D77038"/>
    <w:rsid w:val="00DB2D4E"/>
    <w:rsid w:val="00DC2C74"/>
    <w:rsid w:val="00DC4CAA"/>
    <w:rsid w:val="00DD0A43"/>
    <w:rsid w:val="00DD3B2C"/>
    <w:rsid w:val="00DE68F4"/>
    <w:rsid w:val="00DF6195"/>
    <w:rsid w:val="00E1105E"/>
    <w:rsid w:val="00E153E7"/>
    <w:rsid w:val="00E31A16"/>
    <w:rsid w:val="00E41725"/>
    <w:rsid w:val="00E57470"/>
    <w:rsid w:val="00E57565"/>
    <w:rsid w:val="00E766DC"/>
    <w:rsid w:val="00EA4153"/>
    <w:rsid w:val="00EC2D27"/>
    <w:rsid w:val="00ED61C4"/>
    <w:rsid w:val="00F158A1"/>
    <w:rsid w:val="00F23866"/>
    <w:rsid w:val="00F30A35"/>
    <w:rsid w:val="00F32428"/>
    <w:rsid w:val="00F703F9"/>
    <w:rsid w:val="00FA4D23"/>
    <w:rsid w:val="00FB300A"/>
    <w:rsid w:val="00FD746D"/>
    <w:rsid w:val="00FF6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725"/>
    <w:rPr>
      <w:rFonts w:ascii="Calibri" w:eastAsia="Calibri" w:hAnsi="Calibri" w:cs="Times New Roman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E417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E41725"/>
    <w:rPr>
      <w:rFonts w:ascii="Calibri" w:eastAsia="Calibri" w:hAnsi="Calibri" w:cs="Times New Roman"/>
      <w:lang w:val="es-SV" w:eastAsia="es-SV"/>
    </w:rPr>
  </w:style>
  <w:style w:type="character" w:styleId="Hipervnculo">
    <w:name w:val="Hyperlink"/>
    <w:rsid w:val="00E4172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41725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E41725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41725"/>
    <w:rPr>
      <w:rFonts w:ascii="Calibri" w:eastAsia="Calibri" w:hAnsi="Calibri" w:cs="Times New Roman"/>
      <w:szCs w:val="21"/>
      <w:lang w:val="es-SV"/>
    </w:rPr>
  </w:style>
  <w:style w:type="table" w:customStyle="1" w:styleId="Cuadrculaclara-nfasis11">
    <w:name w:val="Cuadrícula clara - Énfasis 11"/>
    <w:basedOn w:val="Tablanormal"/>
    <w:uiPriority w:val="62"/>
    <w:rsid w:val="00E41725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E41725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iedepgina">
    <w:name w:val="footer"/>
    <w:basedOn w:val="Normal"/>
    <w:link w:val="PiedepginaCar"/>
    <w:uiPriority w:val="99"/>
    <w:semiHidden/>
    <w:unhideWhenUsed/>
    <w:rsid w:val="00026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26019"/>
    <w:rPr>
      <w:rFonts w:ascii="Calibri" w:eastAsia="Calibri" w:hAnsi="Calibri" w:cs="Times New Roman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E284-16EA-45D8-8DAF-29AF2B1B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CION</dc:creator>
  <cp:lastModifiedBy>INFORMACION</cp:lastModifiedBy>
  <cp:revision>83</cp:revision>
  <cp:lastPrinted>2023-10-12T20:54:00Z</cp:lastPrinted>
  <dcterms:created xsi:type="dcterms:W3CDTF">2023-06-13T16:33:00Z</dcterms:created>
  <dcterms:modified xsi:type="dcterms:W3CDTF">2024-04-10T14:59:00Z</dcterms:modified>
</cp:coreProperties>
</file>